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A72" w:rsidRPr="00090A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044400">
        <w:rPr>
          <w:rFonts w:ascii="Bookman Old Style" w:hAnsi="Bookman Old Style"/>
          <w:b/>
          <w:bCs/>
          <w:szCs w:val="24"/>
        </w:rPr>
        <w:t>Febr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044400">
        <w:rPr>
          <w:rFonts w:ascii="Bookman Old Style" w:hAnsi="Bookman Old Style"/>
          <w:b/>
          <w:bCs/>
          <w:szCs w:val="24"/>
          <w:u w:val="single"/>
        </w:rPr>
        <w:t>Febr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44400">
              <w:rPr>
                <w:rFonts w:ascii="Tahoma" w:hAnsi="Tahoma"/>
                <w:b/>
                <w:bCs/>
                <w:sz w:val="16"/>
                <w:szCs w:val="16"/>
              </w:rPr>
              <w:t>Februar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44400">
              <w:rPr>
                <w:rFonts w:ascii="Tahoma" w:hAnsi="Tahoma"/>
                <w:b/>
                <w:bCs/>
                <w:sz w:val="16"/>
                <w:szCs w:val="16"/>
              </w:rPr>
              <w:t>Februar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0E44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BC6B0D" w:rsidRDefault="00720E4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720E44" w:rsidRPr="00BC6B0D" w:rsidRDefault="00720E4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5C6038" w:rsidRDefault="00720E4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5C6038" w:rsidRDefault="00720E4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3724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3707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-0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3384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9.56</w:t>
            </w:r>
          </w:p>
        </w:tc>
      </w:tr>
      <w:tr w:rsidR="00720E44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BC6B0D" w:rsidRDefault="00720E4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Default="00720E4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Default="00720E4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5897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515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-1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555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-7.03</w:t>
            </w:r>
          </w:p>
        </w:tc>
      </w:tr>
      <w:tr w:rsidR="00720E44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4" w:rsidRPr="00BC6B0D" w:rsidRDefault="00720E44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E44" w:rsidRPr="005C6038" w:rsidRDefault="00720E4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44" w:rsidRPr="005C6038" w:rsidRDefault="00720E4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43141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4223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-2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3939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44" w:rsidRPr="00720E44" w:rsidRDefault="00720E44" w:rsidP="00720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E44">
              <w:rPr>
                <w:rFonts w:ascii="Calibri" w:hAnsi="Calibri"/>
                <w:b/>
                <w:bCs/>
                <w:color w:val="000000"/>
              </w:rPr>
              <w:t>7.2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71" w:rsidRDefault="00AC7A71" w:rsidP="00094B0A">
      <w:pPr>
        <w:spacing w:after="0" w:line="240" w:lineRule="auto"/>
      </w:pPr>
      <w:r>
        <w:separator/>
      </w:r>
    </w:p>
  </w:endnote>
  <w:endnote w:type="continuationSeparator" w:id="1">
    <w:p w:rsidR="00AC7A71" w:rsidRDefault="00AC7A7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71" w:rsidRDefault="00AC7A71" w:rsidP="00094B0A">
      <w:pPr>
        <w:spacing w:after="0" w:line="240" w:lineRule="auto"/>
      </w:pPr>
      <w:r>
        <w:separator/>
      </w:r>
    </w:p>
  </w:footnote>
  <w:footnote w:type="continuationSeparator" w:id="1">
    <w:p w:rsidR="00AC7A71" w:rsidRDefault="00AC7A7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440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0A72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0E9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0E44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A71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33FA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8</cp:revision>
  <cp:lastPrinted>2023-04-30T08:48:00Z</cp:lastPrinted>
  <dcterms:created xsi:type="dcterms:W3CDTF">2017-02-14T09:50:00Z</dcterms:created>
  <dcterms:modified xsi:type="dcterms:W3CDTF">2023-04-30T08:48:00Z</dcterms:modified>
</cp:coreProperties>
</file>